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71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дамиович Екатерина Юр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7» декабря 2021г. (заезд в санаторий и оформление документов производится с 13.00 первого дня)по «03» января 2022г. сроком на 7 дней (отъезд – до 11.00 последнего дня заезда для отдыха и лечения в Унитарном предприятии «АСБ Санаторий Спутник»)  стоимостью 840 (восемьсот сорок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дамиович Екатерина Юр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12.198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дамиович Екатерина Юр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пр-т Дзержинского 131-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60882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им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